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0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64370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V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A7F45" w:rsidRPr="0066429A" w:rsidTr="0066429A">
        <w:trPr>
          <w:trHeight w:val="481"/>
        </w:trPr>
        <w:tc>
          <w:tcPr>
            <w:tcW w:w="580" w:type="dxa"/>
          </w:tcPr>
          <w:p w:rsidR="000A7F45" w:rsidRPr="0066429A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A7F45" w:rsidRPr="0066429A" w:rsidRDefault="0064370A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uotolinė programa</w:t>
            </w:r>
          </w:p>
        </w:tc>
        <w:tc>
          <w:tcPr>
            <w:tcW w:w="1686" w:type="dxa"/>
          </w:tcPr>
          <w:p w:rsidR="000A7F45" w:rsidRPr="0066429A" w:rsidRDefault="0064370A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0</w:t>
            </w:r>
            <w:r w:rsidR="000A7F4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80" w:type="dxa"/>
          </w:tcPr>
          <w:p w:rsidR="000A7F45" w:rsidRPr="0066429A" w:rsidRDefault="00931ABC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0A7F45" w:rsidRPr="0066429A" w:rsidRDefault="0064370A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</w:t>
            </w:r>
            <w:r w:rsidR="00931AB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="0066429A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66429A" w:rsidRDefault="000A7F4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D32B7E" w:rsidRPr="0066429A" w:rsidTr="00130E65">
        <w:tc>
          <w:tcPr>
            <w:tcW w:w="580" w:type="dxa"/>
          </w:tcPr>
          <w:p w:rsidR="00D32B7E" w:rsidRPr="0066429A" w:rsidRDefault="00D32B7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D32B7E" w:rsidRPr="00D32B7E" w:rsidRDefault="0064370A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infenk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aug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kės</w:t>
            </w:r>
            <w:proofErr w:type="spellEnd"/>
          </w:p>
        </w:tc>
        <w:tc>
          <w:tcPr>
            <w:tcW w:w="1686" w:type="dxa"/>
          </w:tcPr>
          <w:p w:rsidR="00D32B7E" w:rsidRPr="00D32B7E" w:rsidRDefault="0064370A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0</w:t>
            </w:r>
            <w:r w:rsidR="00D32B7E" w:rsidRPr="00D32B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D32B7E" w:rsidRPr="00D32B7E" w:rsidRDefault="0064370A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3F0B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E13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32B7E" w:rsidRPr="00D32B7E" w:rsidRDefault="0064370A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,3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="00D32B7E" w:rsidRPr="00D32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linkos lėšos</w:t>
            </w:r>
          </w:p>
          <w:p w:rsidR="00D32B7E" w:rsidRPr="00D32B7E" w:rsidRDefault="00D32B7E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32B7E" w:rsidRPr="00D32B7E" w:rsidRDefault="00D32B7E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B7E">
              <w:rPr>
                <w:rFonts w:ascii="Times New Roman" w:hAnsi="Times New Roman" w:cs="Times New Roman"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32B7E" w:rsidRPr="0066429A" w:rsidRDefault="00D32B7E" w:rsidP="002A51A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32B7E" w:rsidRPr="0066429A" w:rsidTr="00130E65">
        <w:tc>
          <w:tcPr>
            <w:tcW w:w="580" w:type="dxa"/>
          </w:tcPr>
          <w:p w:rsidR="00D32B7E" w:rsidRPr="0066429A" w:rsidRDefault="00D32B7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D32B7E" w:rsidRPr="0066429A" w:rsidRDefault="0064370A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orius+ekranas+pajungimas</w:t>
            </w:r>
            <w:proofErr w:type="spellEnd"/>
          </w:p>
        </w:tc>
        <w:tc>
          <w:tcPr>
            <w:tcW w:w="1686" w:type="dxa"/>
          </w:tcPr>
          <w:p w:rsidR="00D32B7E" w:rsidRPr="0066429A" w:rsidRDefault="0064370A" w:rsidP="000C1B1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0</w:t>
            </w:r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</w:tcPr>
          <w:p w:rsidR="00D32B7E" w:rsidRPr="0066429A" w:rsidRDefault="0064370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32B7E" w:rsidRPr="0066429A" w:rsidRDefault="0064370A" w:rsidP="00EA62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00</w:t>
            </w:r>
            <w:r w:rsidR="00EA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2B7E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D32B7E" w:rsidRPr="0066429A" w:rsidRDefault="00D32B7E" w:rsidP="000C1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32B7E" w:rsidRPr="0066429A" w:rsidRDefault="00D32B7E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CAF" w:rsidRPr="0066429A" w:rsidTr="00130E65">
        <w:tc>
          <w:tcPr>
            <w:tcW w:w="580" w:type="dxa"/>
          </w:tcPr>
          <w:p w:rsidR="00AA1CAF" w:rsidRPr="0066429A" w:rsidRDefault="00AA1CA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AA1CAF" w:rsidRPr="00AA1CAF" w:rsidRDefault="0064370A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c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sn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686" w:type="dxa"/>
          </w:tcPr>
          <w:p w:rsidR="00AA1CAF" w:rsidRPr="00AA1CAF" w:rsidRDefault="0064370A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0</w:t>
            </w:r>
            <w:r w:rsidR="00AA1CAF"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</w:tcPr>
          <w:p w:rsidR="00AA1CAF" w:rsidRPr="00AA1CAF" w:rsidRDefault="0064370A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CAF"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CAF" w:rsidRPr="00AA1CA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AA1CAF"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AA1CAF" w:rsidRPr="00AA1CAF" w:rsidRDefault="0064370A" w:rsidP="00AA1CA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66</w:t>
            </w:r>
            <w:r w:rsidR="00AA1CAF"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</w:t>
            </w:r>
            <w:r w:rsidR="00AA1CAF" w:rsidRP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linkos lėšos</w:t>
            </w:r>
          </w:p>
          <w:p w:rsidR="00AA1CAF" w:rsidRPr="00AA1CAF" w:rsidRDefault="00AA1CA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CAF" w:rsidRPr="00AA1CAF" w:rsidRDefault="00AA1CA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AA1CAF" w:rsidRPr="00AA1CAF" w:rsidRDefault="00AA1CAF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AA1CAF" w:rsidRPr="00AA1CAF" w:rsidRDefault="00AA1CAF" w:rsidP="0064370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CAF" w:rsidRPr="0066429A" w:rsidTr="00130E65">
        <w:tc>
          <w:tcPr>
            <w:tcW w:w="580" w:type="dxa"/>
          </w:tcPr>
          <w:p w:rsidR="00AA1CAF" w:rsidRPr="0066429A" w:rsidRDefault="00AA1CA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AA1CAF" w:rsidRPr="0066429A" w:rsidRDefault="0064370A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AA1CAF" w:rsidRPr="0066429A" w:rsidRDefault="0064370A" w:rsidP="000A7F4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0</w:t>
            </w:r>
            <w:r w:rsidR="00AA1CAF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2217B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780" w:type="dxa"/>
          </w:tcPr>
          <w:p w:rsidR="00AA1CAF" w:rsidRPr="0066429A" w:rsidRDefault="0064370A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 vnt.</w:t>
            </w:r>
          </w:p>
        </w:tc>
        <w:tc>
          <w:tcPr>
            <w:tcW w:w="3465" w:type="dxa"/>
          </w:tcPr>
          <w:p w:rsidR="00AA1CAF" w:rsidRPr="0066429A" w:rsidRDefault="0064370A" w:rsidP="00D435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4,32</w:t>
            </w:r>
            <w:r w:rsid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Aplinkos</w:t>
            </w:r>
            <w:r w:rsidR="00AA1CAF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 </w:t>
            </w:r>
          </w:p>
        </w:tc>
        <w:tc>
          <w:tcPr>
            <w:tcW w:w="1405" w:type="dxa"/>
          </w:tcPr>
          <w:p w:rsidR="00AA1CAF" w:rsidRPr="0066429A" w:rsidRDefault="00AA1CAF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A1CAF" w:rsidRPr="0066429A" w:rsidRDefault="0064370A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1D3A10" w:rsidRPr="0066429A" w:rsidTr="00130E65">
        <w:tc>
          <w:tcPr>
            <w:tcW w:w="580" w:type="dxa"/>
          </w:tcPr>
          <w:p w:rsidR="001D3A10" w:rsidRPr="0066429A" w:rsidRDefault="001D3A1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1D3A10" w:rsidRPr="001D3A10" w:rsidRDefault="001D3A10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3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70A">
              <w:rPr>
                <w:rFonts w:ascii="Times New Roman" w:hAnsi="Times New Roman" w:cs="Times New Roman"/>
                <w:sz w:val="24"/>
                <w:szCs w:val="24"/>
              </w:rPr>
              <w:t>Nešiojami</w:t>
            </w:r>
            <w:proofErr w:type="spellEnd"/>
            <w:r w:rsidR="0064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70A">
              <w:rPr>
                <w:rFonts w:ascii="Times New Roman" w:hAnsi="Times New Roman" w:cs="Times New Roman"/>
                <w:sz w:val="24"/>
                <w:szCs w:val="24"/>
              </w:rPr>
              <w:t>kompiuteriai</w:t>
            </w:r>
            <w:r w:rsidR="0039507D">
              <w:rPr>
                <w:rFonts w:ascii="Times New Roman" w:hAnsi="Times New Roman" w:cs="Times New Roman"/>
                <w:sz w:val="24"/>
                <w:szCs w:val="24"/>
              </w:rPr>
              <w:t>+pelės</w:t>
            </w:r>
            <w:proofErr w:type="spellEnd"/>
          </w:p>
        </w:tc>
        <w:tc>
          <w:tcPr>
            <w:tcW w:w="1686" w:type="dxa"/>
          </w:tcPr>
          <w:p w:rsidR="001D3A10" w:rsidRPr="001D3A10" w:rsidRDefault="0064370A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0</w:t>
            </w:r>
            <w:r w:rsidR="001D3A10" w:rsidRPr="001D3A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1D3A10" w:rsidRPr="001D3A10" w:rsidRDefault="0039507D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D3A10"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3A10"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="001D3A10"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D3A10" w:rsidRPr="001D3A10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  <w:r w:rsidR="001D3A10" w:rsidRPr="001D3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linkos lėšos</w:t>
            </w:r>
          </w:p>
          <w:p w:rsidR="001D3A10" w:rsidRPr="001D3A10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3A10" w:rsidRPr="001D3A10" w:rsidRDefault="001D3A10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3A10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D3A10" w:rsidRPr="001D3A10" w:rsidRDefault="001D3A10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39507D" w:rsidRPr="0066429A" w:rsidRDefault="0039507D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39507D" w:rsidRPr="0066429A" w:rsidRDefault="0039507D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39507D" w:rsidRPr="0066429A" w:rsidRDefault="0039507D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39507D" w:rsidRPr="0066429A" w:rsidRDefault="0039507D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 w:rsidR="00EA6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39507D" w:rsidRPr="0066429A" w:rsidRDefault="0039507D" w:rsidP="003551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39507D" w:rsidRPr="0066429A" w:rsidRDefault="0039507D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3551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39507D" w:rsidRPr="0066429A" w:rsidRDefault="0039507D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39507D" w:rsidRPr="0066429A" w:rsidRDefault="0039507D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780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9,11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39507D" w:rsidRPr="0066429A" w:rsidRDefault="0039507D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5,44</w:t>
            </w:r>
            <w:r w:rsidR="00EA6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39507D" w:rsidRPr="0066429A" w:rsidRDefault="0039507D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iška patalynė</w:t>
            </w:r>
          </w:p>
        </w:tc>
        <w:tc>
          <w:tcPr>
            <w:tcW w:w="1686" w:type="dxa"/>
          </w:tcPr>
          <w:p w:rsidR="0039507D" w:rsidRPr="0066429A" w:rsidRDefault="0039507D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780" w:type="dxa"/>
          </w:tcPr>
          <w:p w:rsidR="0039507D" w:rsidRPr="0066429A" w:rsidRDefault="0039507D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0 vnt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39507D" w:rsidRPr="0066429A" w:rsidRDefault="0039507D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68,50</w:t>
            </w:r>
            <w:r w:rsidR="00EA6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9507D" w:rsidRPr="0066429A" w:rsidRDefault="0039507D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39507D" w:rsidRPr="0066429A" w:rsidRDefault="0039507D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39507D" w:rsidRPr="0066429A" w:rsidRDefault="0039507D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39507D" w:rsidRPr="0066429A" w:rsidRDefault="0039507D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9507D" w:rsidRPr="0066429A" w:rsidRDefault="0039507D" w:rsidP="00EA62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1,93</w:t>
            </w:r>
            <w:r w:rsidR="00EA629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39507D" w:rsidRPr="0066429A" w:rsidRDefault="0039507D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39507D" w:rsidRPr="0066429A" w:rsidRDefault="0039507D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41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9507D" w:rsidRPr="0066429A" w:rsidRDefault="0039507D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6,42</w:t>
            </w:r>
            <w:r w:rsidR="00EA6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39507D" w:rsidRPr="0066429A" w:rsidRDefault="0039507D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39507D" w:rsidRPr="0066429A" w:rsidRDefault="0039507D" w:rsidP="003551F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0.31</w:t>
            </w:r>
          </w:p>
        </w:tc>
        <w:tc>
          <w:tcPr>
            <w:tcW w:w="1780" w:type="dxa"/>
          </w:tcPr>
          <w:p w:rsidR="0039507D" w:rsidRPr="0066429A" w:rsidRDefault="0039507D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9507D" w:rsidRPr="0066429A" w:rsidRDefault="0039507D" w:rsidP="00EA62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8</w:t>
            </w:r>
            <w:r w:rsidR="00EA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9507D" w:rsidRPr="0066429A" w:rsidRDefault="0039507D" w:rsidP="003551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9507D" w:rsidRPr="0066429A" w:rsidRDefault="0039507D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39507D" w:rsidRPr="0066429A" w:rsidRDefault="0039507D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39507D" w:rsidRPr="0066429A" w:rsidRDefault="0039507D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0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54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9507D" w:rsidRPr="0066429A" w:rsidRDefault="0039507D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3,13</w:t>
            </w:r>
            <w:r w:rsidR="00EA6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39507D" w:rsidRPr="0066429A" w:rsidRDefault="00EA629F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iška literatūra</w:t>
            </w:r>
          </w:p>
        </w:tc>
        <w:tc>
          <w:tcPr>
            <w:tcW w:w="1686" w:type="dxa"/>
          </w:tcPr>
          <w:p w:rsidR="0039507D" w:rsidRPr="0066429A" w:rsidRDefault="00EA629F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="0039507D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</w:t>
            </w:r>
          </w:p>
        </w:tc>
        <w:tc>
          <w:tcPr>
            <w:tcW w:w="1780" w:type="dxa"/>
          </w:tcPr>
          <w:p w:rsidR="0039507D" w:rsidRPr="0066429A" w:rsidRDefault="00EA629F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0</w:t>
            </w:r>
            <w:r w:rsidR="003950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39507D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9507D" w:rsidRPr="0066429A" w:rsidRDefault="00EA629F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2,92 Mokymo lėšos</w:t>
            </w:r>
            <w:r w:rsidR="0039507D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39507D" w:rsidRPr="0066429A" w:rsidRDefault="0039507D" w:rsidP="003551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39507D" w:rsidRPr="00AA1CAF" w:rsidRDefault="00EA629F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ali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cholog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ai</w:t>
            </w:r>
            <w:proofErr w:type="spellEnd"/>
          </w:p>
        </w:tc>
        <w:tc>
          <w:tcPr>
            <w:tcW w:w="1686" w:type="dxa"/>
          </w:tcPr>
          <w:p w:rsidR="0039507D" w:rsidRPr="00AA1CAF" w:rsidRDefault="00EA629F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1</w:t>
            </w:r>
            <w:r w:rsidR="0039507D"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9507D" w:rsidRPr="00AA1CAF" w:rsidRDefault="00EA629F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07D" w:rsidRPr="00AA1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07D" w:rsidRPr="00AA1CAF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39507D" w:rsidRPr="00AA1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9507D" w:rsidRPr="00AA1CAF" w:rsidRDefault="00EA629F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00</w:t>
            </w:r>
            <w:r w:rsidR="0039507D"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39507D" w:rsidRPr="00AA1C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39507D" w:rsidRPr="00AA1CAF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07D" w:rsidRPr="00AA1CAF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39507D" w:rsidRPr="00AA1CAF" w:rsidRDefault="0039507D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9507D" w:rsidRPr="00AA1CAF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1CAF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9507D" w:rsidRPr="0066429A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39507D" w:rsidRPr="0066429A" w:rsidRDefault="00D724A4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šioj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iut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erija</w:t>
            </w:r>
            <w:proofErr w:type="spellEnd"/>
          </w:p>
        </w:tc>
        <w:tc>
          <w:tcPr>
            <w:tcW w:w="1686" w:type="dxa"/>
          </w:tcPr>
          <w:p w:rsidR="0039507D" w:rsidRPr="0066429A" w:rsidRDefault="00D724A4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1</w:t>
            </w:r>
            <w:r w:rsidR="0039507D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9507D" w:rsidRPr="0066429A" w:rsidRDefault="00D724A4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07D" w:rsidRPr="0066429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3465" w:type="dxa"/>
          </w:tcPr>
          <w:p w:rsidR="0039507D" w:rsidRPr="0066429A" w:rsidRDefault="00D724A4" w:rsidP="00D72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  <w:proofErr w:type="spellStart"/>
            <w:r w:rsidR="0039507D"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="0039507D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07D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9507D" w:rsidRPr="0066429A" w:rsidRDefault="0039507D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9507D" w:rsidRPr="0066429A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07D" w:rsidRPr="0066429A" w:rsidTr="000F05EA">
        <w:trPr>
          <w:trHeight w:val="878"/>
        </w:trPr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39507D" w:rsidRPr="0066429A" w:rsidRDefault="00D724A4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„Nuo vadovavimo iki lyderystės“</w:t>
            </w:r>
          </w:p>
        </w:tc>
        <w:tc>
          <w:tcPr>
            <w:tcW w:w="1686" w:type="dxa"/>
          </w:tcPr>
          <w:p w:rsidR="0039507D" w:rsidRPr="0066429A" w:rsidRDefault="00D724A4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="0039507D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780" w:type="dxa"/>
          </w:tcPr>
          <w:p w:rsidR="0039507D" w:rsidRPr="0066429A" w:rsidRDefault="00D724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9507D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9507D" w:rsidRPr="0066429A" w:rsidRDefault="00D724A4" w:rsidP="00D72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,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</w:t>
            </w:r>
            <w:r w:rsidR="0039507D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405" w:type="dxa"/>
          </w:tcPr>
          <w:p w:rsidR="0039507D" w:rsidRPr="0066429A" w:rsidRDefault="0039507D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9507D" w:rsidRPr="0066429A" w:rsidRDefault="0039507D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507D" w:rsidRPr="008A6905" w:rsidTr="00130E65">
        <w:tc>
          <w:tcPr>
            <w:tcW w:w="580" w:type="dxa"/>
          </w:tcPr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39507D" w:rsidRPr="0066429A" w:rsidRDefault="003950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39507D" w:rsidRPr="008A6905" w:rsidRDefault="00D724A4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39507D" w:rsidRPr="008A6905" w:rsidRDefault="00D724A4" w:rsidP="002A51A8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1</w:t>
            </w:r>
            <w:r w:rsidR="0039507D"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9507D" w:rsidRPr="008A6905" w:rsidRDefault="00D724A4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39507D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9507D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="0039507D"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9507D" w:rsidRPr="008A6905" w:rsidRDefault="00D724A4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9,45 </w:t>
            </w:r>
            <w:r w:rsidR="0039507D"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39507D" w:rsidRPr="008A6905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39507D" w:rsidRPr="008A6905" w:rsidRDefault="0039507D" w:rsidP="002A5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pklausa</w:t>
            </w:r>
            <w:proofErr w:type="spellEnd"/>
          </w:p>
        </w:tc>
        <w:tc>
          <w:tcPr>
            <w:tcW w:w="1031" w:type="dxa"/>
          </w:tcPr>
          <w:p w:rsidR="0039507D" w:rsidRPr="008A6905" w:rsidRDefault="0039507D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724A4" w:rsidRPr="0066429A" w:rsidTr="00130E65">
        <w:tc>
          <w:tcPr>
            <w:tcW w:w="580" w:type="dxa"/>
          </w:tcPr>
          <w:p w:rsidR="00D724A4" w:rsidRPr="0066429A" w:rsidRDefault="00D724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9.</w:t>
            </w:r>
          </w:p>
          <w:p w:rsidR="00D724A4" w:rsidRPr="0066429A" w:rsidRDefault="00D724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724A4" w:rsidRPr="0066429A" w:rsidRDefault="00D724A4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D724A4" w:rsidRPr="0066429A" w:rsidRDefault="00D724A4" w:rsidP="003551F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780" w:type="dxa"/>
          </w:tcPr>
          <w:p w:rsidR="00D724A4" w:rsidRPr="0066429A" w:rsidRDefault="00D724A4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D724A4" w:rsidRPr="0066429A" w:rsidRDefault="00D724A4" w:rsidP="00D72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,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D724A4" w:rsidRPr="0066429A" w:rsidRDefault="00D724A4" w:rsidP="003551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D724A4" w:rsidRPr="0066429A" w:rsidRDefault="00D724A4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D724A4" w:rsidRPr="0066429A" w:rsidTr="00130E65">
        <w:tc>
          <w:tcPr>
            <w:tcW w:w="580" w:type="dxa"/>
          </w:tcPr>
          <w:p w:rsidR="00D724A4" w:rsidRPr="0066429A" w:rsidRDefault="00D724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D724A4" w:rsidRPr="0066429A" w:rsidRDefault="00D724A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D724A4" w:rsidRPr="0066429A" w:rsidRDefault="00C021C1" w:rsidP="002A51A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D724A4" w:rsidRPr="0066429A" w:rsidRDefault="00C021C1" w:rsidP="002A51A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="00D724A4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780" w:type="dxa"/>
          </w:tcPr>
          <w:p w:rsidR="00D724A4" w:rsidRPr="0066429A" w:rsidRDefault="00C021C1" w:rsidP="002A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  <w:r w:rsidR="00D724A4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D724A4" w:rsidRPr="0066429A" w:rsidRDefault="00C021C1" w:rsidP="00C021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4,34 </w:t>
            </w:r>
            <w:r w:rsidR="00D724A4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D724A4" w:rsidRPr="0066429A" w:rsidRDefault="00D724A4" w:rsidP="002A51A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D724A4" w:rsidRPr="0066429A" w:rsidRDefault="00C021C1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C021C1" w:rsidRPr="008A6905" w:rsidRDefault="00C021C1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C021C1" w:rsidRPr="008A6905" w:rsidRDefault="00C021C1" w:rsidP="003551F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1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C021C1" w:rsidRPr="008A6905" w:rsidRDefault="00C021C1" w:rsidP="003551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021C1" w:rsidRPr="008A6905" w:rsidRDefault="00C021C1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4,47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C021C1" w:rsidRPr="008A6905" w:rsidRDefault="00C021C1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C021C1" w:rsidRPr="008A6905" w:rsidRDefault="00C021C1" w:rsidP="003551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021C1" w:rsidRPr="008A6905" w:rsidRDefault="00C021C1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C021C1" w:rsidRPr="0066429A" w:rsidRDefault="00C021C1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ėd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ika</w:t>
            </w:r>
            <w:proofErr w:type="spellEnd"/>
          </w:p>
        </w:tc>
        <w:tc>
          <w:tcPr>
            <w:tcW w:w="1686" w:type="dxa"/>
          </w:tcPr>
          <w:p w:rsidR="00C021C1" w:rsidRPr="0066429A" w:rsidRDefault="00C021C1" w:rsidP="00747D4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1.12</w:t>
            </w:r>
          </w:p>
        </w:tc>
        <w:tc>
          <w:tcPr>
            <w:tcW w:w="1780" w:type="dxa"/>
          </w:tcPr>
          <w:p w:rsidR="00C021C1" w:rsidRPr="0066429A" w:rsidRDefault="00C021C1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021C1" w:rsidRPr="0066429A" w:rsidRDefault="00C021C1" w:rsidP="00C021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,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našų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021C1" w:rsidRPr="0066429A" w:rsidRDefault="00C021C1" w:rsidP="005D7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021C1" w:rsidRPr="0066429A" w:rsidRDefault="00C021C1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C021C1" w:rsidRPr="0066429A" w:rsidRDefault="00C021C1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ėdės, siurblys</w:t>
            </w:r>
          </w:p>
        </w:tc>
        <w:tc>
          <w:tcPr>
            <w:tcW w:w="1686" w:type="dxa"/>
          </w:tcPr>
          <w:p w:rsidR="00C021C1" w:rsidRPr="0066429A" w:rsidRDefault="00C021C1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780" w:type="dxa"/>
          </w:tcPr>
          <w:p w:rsidR="00C021C1" w:rsidRPr="0066429A" w:rsidRDefault="00C021C1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C021C1" w:rsidRPr="0066429A" w:rsidRDefault="00C021C1" w:rsidP="00C0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,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našų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C021C1" w:rsidRPr="0066429A" w:rsidRDefault="00C021C1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021C1" w:rsidRPr="0066429A" w:rsidRDefault="00C021C1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C021C1" w:rsidRPr="0066429A" w:rsidRDefault="00C021C1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C021C1" w:rsidRPr="0066429A" w:rsidRDefault="00C021C1" w:rsidP="003551F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80" w:type="dxa"/>
          </w:tcPr>
          <w:p w:rsidR="00C021C1" w:rsidRPr="0066429A" w:rsidRDefault="00C021C1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021C1" w:rsidRPr="0066429A" w:rsidRDefault="00C021C1" w:rsidP="003551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,4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š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021C1" w:rsidRPr="0066429A" w:rsidRDefault="00C021C1" w:rsidP="003551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021C1" w:rsidRPr="0066429A" w:rsidRDefault="00C021C1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C021C1" w:rsidRPr="0066429A" w:rsidRDefault="004F5A93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terneto svetainės talpinimas</w:t>
            </w:r>
          </w:p>
        </w:tc>
        <w:tc>
          <w:tcPr>
            <w:tcW w:w="1686" w:type="dxa"/>
          </w:tcPr>
          <w:p w:rsidR="00C021C1" w:rsidRPr="0066429A" w:rsidRDefault="004F5A93" w:rsidP="00B053C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="00C021C1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C021C1" w:rsidRPr="0066429A" w:rsidRDefault="00C021C1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2</w:t>
            </w:r>
            <w:r w:rsidR="004F5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 mėn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C021C1" w:rsidRPr="0066429A" w:rsidRDefault="004F5A93" w:rsidP="004F5A9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75,91</w:t>
            </w:r>
            <w:r w:rsidR="00C021C1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C021C1" w:rsidRPr="0066429A" w:rsidRDefault="00C021C1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021C1" w:rsidRPr="0066429A" w:rsidRDefault="00C021C1" w:rsidP="00500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C021C1" w:rsidRPr="0066429A" w:rsidRDefault="00394FDD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C021C1" w:rsidRPr="0066429A" w:rsidRDefault="00C021C1" w:rsidP="00500E8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 w:rsidR="00394F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94FD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80" w:type="dxa"/>
          </w:tcPr>
          <w:p w:rsidR="00C021C1" w:rsidRPr="0066429A" w:rsidRDefault="00394FDD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403</w:t>
            </w:r>
            <w:r w:rsidR="00C02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65" w:type="dxa"/>
          </w:tcPr>
          <w:p w:rsidR="00C021C1" w:rsidRPr="0066429A" w:rsidRDefault="00394FDD" w:rsidP="008322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38,53</w:t>
            </w:r>
            <w:r w:rsidR="0083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C021C1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C021C1" w:rsidRPr="0066429A" w:rsidRDefault="00C021C1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C021C1" w:rsidRPr="0066429A" w:rsidRDefault="00C021C1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C021C1" w:rsidRPr="0066429A" w:rsidRDefault="00394FDD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vę</w:t>
            </w:r>
            <w:proofErr w:type="spellEnd"/>
          </w:p>
        </w:tc>
        <w:tc>
          <w:tcPr>
            <w:tcW w:w="1686" w:type="dxa"/>
          </w:tcPr>
          <w:p w:rsidR="00C021C1" w:rsidRPr="0066429A" w:rsidRDefault="008322BA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1</w:t>
            </w:r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C021C1" w:rsidRPr="0066429A" w:rsidRDefault="008322BA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021C1" w:rsidRPr="0066429A" w:rsidRDefault="008322BA" w:rsidP="008322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ė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našų</w:t>
            </w:r>
            <w:proofErr w:type="spellEnd"/>
            <w:r w:rsidR="00C0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021C1" w:rsidRPr="0066429A" w:rsidRDefault="00C021C1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021C1" w:rsidRPr="0066429A" w:rsidRDefault="00C021C1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1C1" w:rsidRPr="0066429A" w:rsidTr="00130E65">
        <w:tc>
          <w:tcPr>
            <w:tcW w:w="580" w:type="dxa"/>
          </w:tcPr>
          <w:p w:rsidR="00C021C1" w:rsidRPr="0066429A" w:rsidRDefault="00C021C1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C021C1" w:rsidRPr="0066429A" w:rsidRDefault="00C021C1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2BA">
              <w:rPr>
                <w:rFonts w:ascii="Times New Roman" w:hAnsi="Times New Roman" w:cs="Times New Roman"/>
                <w:sz w:val="24"/>
                <w:szCs w:val="24"/>
              </w:rPr>
              <w:t>Svarstyklių</w:t>
            </w:r>
            <w:proofErr w:type="spellEnd"/>
            <w:r w:rsidR="0083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22BA">
              <w:rPr>
                <w:rFonts w:ascii="Times New Roman" w:hAnsi="Times New Roman" w:cs="Times New Roman"/>
                <w:sz w:val="24"/>
                <w:szCs w:val="24"/>
              </w:rPr>
              <w:t>patikra</w:t>
            </w:r>
            <w:proofErr w:type="spellEnd"/>
          </w:p>
        </w:tc>
        <w:tc>
          <w:tcPr>
            <w:tcW w:w="1686" w:type="dxa"/>
          </w:tcPr>
          <w:p w:rsidR="00C021C1" w:rsidRPr="0066429A" w:rsidRDefault="008322BA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1</w:t>
            </w:r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C021C1" w:rsidRPr="0066429A" w:rsidRDefault="008322BA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1C1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C0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C021C1" w:rsidRPr="008322BA" w:rsidRDefault="008322BA" w:rsidP="008322B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21C1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C021C1" w:rsidRPr="0066429A" w:rsidRDefault="00C021C1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C021C1" w:rsidRPr="0066429A" w:rsidRDefault="00C021C1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2BA" w:rsidRPr="0066429A" w:rsidTr="00130E65">
        <w:tc>
          <w:tcPr>
            <w:tcW w:w="580" w:type="dxa"/>
          </w:tcPr>
          <w:p w:rsidR="008322BA" w:rsidRPr="0066429A" w:rsidRDefault="008322B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8322BA" w:rsidRPr="0066429A" w:rsidRDefault="008322BA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8322BA" w:rsidRPr="0066429A" w:rsidRDefault="008322BA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8322BA" w:rsidRPr="0066429A" w:rsidRDefault="008322BA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8322BA" w:rsidRPr="0066429A" w:rsidRDefault="008322BA" w:rsidP="008322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8322BA" w:rsidRPr="0066429A" w:rsidRDefault="008322BA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8322BA" w:rsidRPr="0066429A" w:rsidRDefault="008322BA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8322BA" w:rsidRPr="0066429A" w:rsidRDefault="008322BA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8322BA" w:rsidRPr="0066429A" w:rsidTr="00130E65">
        <w:tc>
          <w:tcPr>
            <w:tcW w:w="580" w:type="dxa"/>
          </w:tcPr>
          <w:p w:rsidR="008322BA" w:rsidRDefault="008322B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8322BA" w:rsidRPr="0066429A" w:rsidRDefault="008322BA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gdymo prekės</w:t>
            </w:r>
          </w:p>
        </w:tc>
        <w:tc>
          <w:tcPr>
            <w:tcW w:w="1686" w:type="dxa"/>
          </w:tcPr>
          <w:p w:rsidR="008322BA" w:rsidRPr="0066429A" w:rsidRDefault="008322BA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780" w:type="dxa"/>
          </w:tcPr>
          <w:p w:rsidR="008322BA" w:rsidRPr="0066429A" w:rsidRDefault="008322BA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2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8322BA" w:rsidRPr="0066429A" w:rsidRDefault="008322BA" w:rsidP="008322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07,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</w:tc>
        <w:tc>
          <w:tcPr>
            <w:tcW w:w="1405" w:type="dxa"/>
          </w:tcPr>
          <w:p w:rsidR="008322BA" w:rsidRPr="0066429A" w:rsidRDefault="008322BA" w:rsidP="00422E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8322BA" w:rsidRPr="0066429A" w:rsidRDefault="008322BA" w:rsidP="00422EC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2BA" w:rsidRPr="0066429A" w:rsidTr="00130E65">
        <w:tc>
          <w:tcPr>
            <w:tcW w:w="580" w:type="dxa"/>
          </w:tcPr>
          <w:p w:rsidR="008322BA" w:rsidRDefault="008322B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8322BA" w:rsidRPr="0066429A" w:rsidRDefault="008322BA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8322BA" w:rsidRPr="0066429A" w:rsidRDefault="008322BA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 w:rsidR="00F256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2565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780" w:type="dxa"/>
          </w:tcPr>
          <w:p w:rsidR="008322BA" w:rsidRPr="0066429A" w:rsidRDefault="008322BA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9,18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8322BA" w:rsidRPr="0066429A" w:rsidRDefault="008322BA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91,97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8322BA" w:rsidRPr="0066429A" w:rsidRDefault="008322BA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8322BA" w:rsidRPr="0066429A" w:rsidRDefault="008322BA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25654" w:rsidRPr="0066429A" w:rsidTr="00130E65">
        <w:tc>
          <w:tcPr>
            <w:tcW w:w="580" w:type="dxa"/>
          </w:tcPr>
          <w:p w:rsidR="00F25654" w:rsidRDefault="00F256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F25654" w:rsidRPr="0066429A" w:rsidRDefault="00F25654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F25654" w:rsidRPr="0066429A" w:rsidRDefault="00F25654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F25654" w:rsidRPr="0066429A" w:rsidRDefault="00F25654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25654" w:rsidRPr="0066429A" w:rsidRDefault="00F25654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0,12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25654" w:rsidRPr="0066429A" w:rsidRDefault="00F25654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5654" w:rsidRPr="0066429A" w:rsidRDefault="00F25654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654" w:rsidRPr="0066429A" w:rsidTr="00130E65">
        <w:tc>
          <w:tcPr>
            <w:tcW w:w="580" w:type="dxa"/>
          </w:tcPr>
          <w:p w:rsidR="00F25654" w:rsidRDefault="00F256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F25654" w:rsidRPr="0066429A" w:rsidRDefault="00F25654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F25654" w:rsidRPr="0066429A" w:rsidRDefault="00F25654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F25654" w:rsidRPr="0066429A" w:rsidRDefault="00F25654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26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25654" w:rsidRPr="0066429A" w:rsidRDefault="00F25654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28,8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25654" w:rsidRPr="0066429A" w:rsidRDefault="00F25654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5654" w:rsidRPr="0066429A" w:rsidRDefault="00F25654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25654" w:rsidRPr="0066429A" w:rsidTr="00130E65">
        <w:tc>
          <w:tcPr>
            <w:tcW w:w="580" w:type="dxa"/>
          </w:tcPr>
          <w:p w:rsidR="00F25654" w:rsidRDefault="00F256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F25654" w:rsidRPr="0066429A" w:rsidRDefault="00F25654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F25654" w:rsidRPr="0066429A" w:rsidRDefault="00F25654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F25654" w:rsidRPr="0066429A" w:rsidRDefault="00F25654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26151 </w:t>
            </w:r>
          </w:p>
        </w:tc>
        <w:tc>
          <w:tcPr>
            <w:tcW w:w="3465" w:type="dxa"/>
          </w:tcPr>
          <w:p w:rsidR="00F25654" w:rsidRPr="0066429A" w:rsidRDefault="00F25654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22,57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25654" w:rsidRPr="0066429A" w:rsidRDefault="00F25654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5654" w:rsidRPr="0066429A" w:rsidRDefault="00F25654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25654" w:rsidRPr="0066429A" w:rsidTr="00130E65">
        <w:tc>
          <w:tcPr>
            <w:tcW w:w="580" w:type="dxa"/>
          </w:tcPr>
          <w:p w:rsidR="00F25654" w:rsidRDefault="00F256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F25654" w:rsidRPr="0066429A" w:rsidRDefault="00F25654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iuro popierius</w:t>
            </w:r>
          </w:p>
        </w:tc>
        <w:tc>
          <w:tcPr>
            <w:tcW w:w="1686" w:type="dxa"/>
          </w:tcPr>
          <w:p w:rsidR="00F25654" w:rsidRPr="0066429A" w:rsidRDefault="00F25654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="00814C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F25654" w:rsidRPr="0066429A" w:rsidRDefault="00F25654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25654" w:rsidRPr="0066429A" w:rsidRDefault="00F25654" w:rsidP="008322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8,3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25654" w:rsidRPr="0066429A" w:rsidRDefault="00F25654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5654" w:rsidRPr="0066429A" w:rsidRDefault="00F25654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F25654" w:rsidRPr="0066429A" w:rsidTr="00130E65">
        <w:tc>
          <w:tcPr>
            <w:tcW w:w="580" w:type="dxa"/>
          </w:tcPr>
          <w:p w:rsidR="00F25654" w:rsidRDefault="00F256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F25654" w:rsidRPr="0066429A" w:rsidRDefault="00814C4B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zinfenkantas</w:t>
            </w:r>
          </w:p>
        </w:tc>
        <w:tc>
          <w:tcPr>
            <w:tcW w:w="1686" w:type="dxa"/>
          </w:tcPr>
          <w:p w:rsidR="00F25654" w:rsidRPr="0066429A" w:rsidRDefault="00814C4B" w:rsidP="005D71C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2</w:t>
            </w:r>
            <w:r w:rsidR="00F25654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1780" w:type="dxa"/>
          </w:tcPr>
          <w:p w:rsidR="00F25654" w:rsidRPr="0066429A" w:rsidRDefault="00814C4B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</w:t>
            </w:r>
            <w:r w:rsidR="00F25654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F25654" w:rsidRPr="0066429A" w:rsidRDefault="00814C4B" w:rsidP="00814C4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87,12 </w:t>
            </w:r>
            <w:r w:rsidR="00F25654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25654" w:rsidRPr="0066429A" w:rsidRDefault="00F25654" w:rsidP="005D7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5654" w:rsidRPr="0066429A" w:rsidRDefault="00F25654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654" w:rsidRPr="0066429A" w:rsidTr="00130E65">
        <w:tc>
          <w:tcPr>
            <w:tcW w:w="580" w:type="dxa"/>
          </w:tcPr>
          <w:p w:rsidR="00F25654" w:rsidRDefault="00F256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F25654" w:rsidRPr="0066429A" w:rsidRDefault="00F25654" w:rsidP="005D71C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C4B">
              <w:rPr>
                <w:rFonts w:ascii="Times New Roman" w:hAnsi="Times New Roman" w:cs="Times New Roman"/>
                <w:sz w:val="24"/>
                <w:szCs w:val="24"/>
              </w:rPr>
              <w:t>seminarą”Ugdymo</w:t>
            </w:r>
            <w:proofErr w:type="spellEnd"/>
            <w:r w:rsidR="0081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C4B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="00814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C4B">
              <w:rPr>
                <w:rFonts w:ascii="Times New Roman" w:hAnsi="Times New Roman" w:cs="Times New Roman"/>
                <w:sz w:val="24"/>
                <w:szCs w:val="24"/>
              </w:rPr>
              <w:t>planavimas</w:t>
            </w:r>
            <w:proofErr w:type="spellEnd"/>
            <w:r w:rsidR="00814C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86" w:type="dxa"/>
          </w:tcPr>
          <w:p w:rsidR="00F25654" w:rsidRPr="0066429A" w:rsidRDefault="00814C4B" w:rsidP="005D71CB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.01</w:t>
            </w:r>
          </w:p>
        </w:tc>
        <w:tc>
          <w:tcPr>
            <w:tcW w:w="1780" w:type="dxa"/>
          </w:tcPr>
          <w:p w:rsidR="00F25654" w:rsidRPr="0066429A" w:rsidRDefault="00814C4B" w:rsidP="005D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F25654"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F25654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F25654" w:rsidRPr="0066429A" w:rsidRDefault="00814C4B" w:rsidP="008322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F2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="00F25654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654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F25654" w:rsidRPr="0066429A" w:rsidRDefault="00F25654" w:rsidP="005D71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F25654" w:rsidRPr="0066429A" w:rsidRDefault="00F25654" w:rsidP="005D71C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654" w:rsidRPr="0066429A" w:rsidTr="00130E65">
        <w:tc>
          <w:tcPr>
            <w:tcW w:w="580" w:type="dxa"/>
          </w:tcPr>
          <w:p w:rsidR="00F25654" w:rsidRDefault="00F2565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F25654" w:rsidRPr="0066429A" w:rsidRDefault="00F25654" w:rsidP="005B259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F25654" w:rsidRPr="0066429A" w:rsidRDefault="00814C4B" w:rsidP="005B259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2</w:t>
            </w:r>
            <w:r w:rsidR="00F25654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1780" w:type="dxa"/>
          </w:tcPr>
          <w:p w:rsidR="00F25654" w:rsidRPr="0066429A" w:rsidRDefault="00814C4B" w:rsidP="005B2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54</w:t>
            </w:r>
            <w:r w:rsidR="00F25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F25654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F25654" w:rsidRPr="0066429A" w:rsidRDefault="00814C4B" w:rsidP="002D2E7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9,79</w:t>
            </w:r>
            <w:r w:rsidR="002D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F25654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F25654" w:rsidRPr="0066429A" w:rsidRDefault="00F25654" w:rsidP="005B25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F25654" w:rsidRPr="0066429A" w:rsidRDefault="00F25654" w:rsidP="005B259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814C4B" w:rsidRPr="0066429A" w:rsidTr="00130E65">
        <w:tc>
          <w:tcPr>
            <w:tcW w:w="580" w:type="dxa"/>
          </w:tcPr>
          <w:p w:rsidR="00814C4B" w:rsidRDefault="00814C4B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9.</w:t>
            </w:r>
          </w:p>
        </w:tc>
        <w:tc>
          <w:tcPr>
            <w:tcW w:w="4309" w:type="dxa"/>
          </w:tcPr>
          <w:p w:rsidR="00814C4B" w:rsidRPr="0066429A" w:rsidRDefault="00814C4B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814C4B" w:rsidRPr="0066429A" w:rsidRDefault="00814C4B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.01</w:t>
            </w:r>
          </w:p>
        </w:tc>
        <w:tc>
          <w:tcPr>
            <w:tcW w:w="1780" w:type="dxa"/>
          </w:tcPr>
          <w:p w:rsidR="00814C4B" w:rsidRPr="0066429A" w:rsidRDefault="00814C4B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814C4B" w:rsidRPr="0066429A" w:rsidRDefault="00814C4B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77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814C4B" w:rsidRPr="0066429A" w:rsidRDefault="00814C4B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814C4B" w:rsidRPr="0066429A" w:rsidRDefault="00814C4B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0E581E" w:rsidRPr="0066429A" w:rsidTr="00130E65">
        <w:tc>
          <w:tcPr>
            <w:tcW w:w="580" w:type="dxa"/>
          </w:tcPr>
          <w:p w:rsidR="000E581E" w:rsidRDefault="000E581E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0.</w:t>
            </w:r>
          </w:p>
        </w:tc>
        <w:tc>
          <w:tcPr>
            <w:tcW w:w="4309" w:type="dxa"/>
          </w:tcPr>
          <w:p w:rsidR="000E581E" w:rsidRPr="0066429A" w:rsidRDefault="000E581E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din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</w:tc>
        <w:tc>
          <w:tcPr>
            <w:tcW w:w="1686" w:type="dxa"/>
          </w:tcPr>
          <w:p w:rsidR="000E581E" w:rsidRPr="0066429A" w:rsidRDefault="000E581E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.0</w:t>
            </w:r>
            <w:r w:rsidR="0017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0E581E" w:rsidRPr="0066429A" w:rsidRDefault="000E581E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0E581E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  <w:r w:rsidR="000E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1E"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="000E581E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81E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0E581E" w:rsidRPr="0066429A" w:rsidRDefault="000E581E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0E581E" w:rsidRPr="0066429A" w:rsidRDefault="000E581E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2E13" w:rsidRPr="0066429A" w:rsidTr="00130E65">
        <w:tc>
          <w:tcPr>
            <w:tcW w:w="580" w:type="dxa"/>
          </w:tcPr>
          <w:p w:rsidR="00172E13" w:rsidRDefault="00172E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1.</w:t>
            </w:r>
          </w:p>
        </w:tc>
        <w:tc>
          <w:tcPr>
            <w:tcW w:w="4309" w:type="dxa"/>
          </w:tcPr>
          <w:p w:rsidR="00172E13" w:rsidRPr="0066429A" w:rsidRDefault="00172E1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vę</w:t>
            </w:r>
            <w:proofErr w:type="spellEnd"/>
          </w:p>
        </w:tc>
        <w:tc>
          <w:tcPr>
            <w:tcW w:w="1686" w:type="dxa"/>
          </w:tcPr>
          <w:p w:rsidR="00172E13" w:rsidRPr="0066429A" w:rsidRDefault="00172E13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0" w:type="dxa"/>
          </w:tcPr>
          <w:p w:rsidR="00172E13" w:rsidRPr="0066429A" w:rsidRDefault="00172E13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,68 Spec.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172E13" w:rsidRPr="0066429A" w:rsidRDefault="00172E13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2E13" w:rsidRPr="0066429A" w:rsidTr="00130E65">
        <w:tc>
          <w:tcPr>
            <w:tcW w:w="580" w:type="dxa"/>
          </w:tcPr>
          <w:p w:rsidR="00172E13" w:rsidRDefault="00172E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.</w:t>
            </w:r>
          </w:p>
        </w:tc>
        <w:tc>
          <w:tcPr>
            <w:tcW w:w="4309" w:type="dxa"/>
          </w:tcPr>
          <w:p w:rsidR="00172E13" w:rsidRDefault="00172E1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intuv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kra</w:t>
            </w:r>
            <w:proofErr w:type="spellEnd"/>
          </w:p>
        </w:tc>
        <w:tc>
          <w:tcPr>
            <w:tcW w:w="1686" w:type="dxa"/>
          </w:tcPr>
          <w:p w:rsidR="00172E13" w:rsidRDefault="00172E13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.04</w:t>
            </w:r>
          </w:p>
        </w:tc>
        <w:tc>
          <w:tcPr>
            <w:tcW w:w="1780" w:type="dxa"/>
          </w:tcPr>
          <w:p w:rsidR="00172E13" w:rsidRDefault="00172E13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72E13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172E13" w:rsidRPr="0066429A" w:rsidRDefault="00172E13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2E13" w:rsidRPr="0066429A" w:rsidTr="00130E65">
        <w:tc>
          <w:tcPr>
            <w:tcW w:w="580" w:type="dxa"/>
          </w:tcPr>
          <w:p w:rsidR="00172E13" w:rsidRDefault="00172E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3.</w:t>
            </w:r>
          </w:p>
        </w:tc>
        <w:tc>
          <w:tcPr>
            <w:tcW w:w="4309" w:type="dxa"/>
          </w:tcPr>
          <w:p w:rsidR="00172E13" w:rsidRPr="008A6905" w:rsidRDefault="00172E1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172E13" w:rsidRPr="008A6905" w:rsidRDefault="00172E13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80" w:type="dxa"/>
          </w:tcPr>
          <w:p w:rsidR="00172E13" w:rsidRPr="008A6905" w:rsidRDefault="00172E13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72E13" w:rsidRPr="008A6905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,18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72E13" w:rsidRPr="008A6905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172E13" w:rsidRPr="008A6905" w:rsidRDefault="00172E13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72E13" w:rsidRPr="008A6905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72E13" w:rsidRPr="0066429A" w:rsidTr="00130E65">
        <w:tc>
          <w:tcPr>
            <w:tcW w:w="580" w:type="dxa"/>
          </w:tcPr>
          <w:p w:rsidR="00172E13" w:rsidRDefault="00172E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4.</w:t>
            </w:r>
          </w:p>
        </w:tc>
        <w:tc>
          <w:tcPr>
            <w:tcW w:w="4309" w:type="dxa"/>
          </w:tcPr>
          <w:p w:rsidR="00172E13" w:rsidRPr="0066429A" w:rsidRDefault="00172E1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172E13" w:rsidRPr="0066429A" w:rsidRDefault="00172E13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780" w:type="dxa"/>
          </w:tcPr>
          <w:p w:rsidR="00172E13" w:rsidRPr="0066429A" w:rsidRDefault="00172E13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,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172E13" w:rsidRPr="0066429A" w:rsidRDefault="00172E13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72E13" w:rsidRPr="0066429A" w:rsidTr="00130E65">
        <w:tc>
          <w:tcPr>
            <w:tcW w:w="580" w:type="dxa"/>
          </w:tcPr>
          <w:p w:rsidR="00172E13" w:rsidRDefault="00172E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45.</w:t>
            </w:r>
          </w:p>
        </w:tc>
        <w:tc>
          <w:tcPr>
            <w:tcW w:w="4309" w:type="dxa"/>
          </w:tcPr>
          <w:p w:rsidR="00172E13" w:rsidRDefault="00172E1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ž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vimai</w:t>
            </w:r>
            <w:proofErr w:type="spellEnd"/>
          </w:p>
        </w:tc>
        <w:tc>
          <w:tcPr>
            <w:tcW w:w="1686" w:type="dxa"/>
          </w:tcPr>
          <w:p w:rsidR="00172E13" w:rsidRPr="0066429A" w:rsidRDefault="00172E13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80" w:type="dxa"/>
          </w:tcPr>
          <w:p w:rsidR="00172E13" w:rsidRPr="0066429A" w:rsidRDefault="00172E13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172E13" w:rsidRPr="0066429A" w:rsidRDefault="00172E13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2E13" w:rsidRPr="0066429A" w:rsidTr="00130E65">
        <w:tc>
          <w:tcPr>
            <w:tcW w:w="580" w:type="dxa"/>
          </w:tcPr>
          <w:p w:rsidR="00172E13" w:rsidRDefault="00172E1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6.</w:t>
            </w:r>
          </w:p>
        </w:tc>
        <w:tc>
          <w:tcPr>
            <w:tcW w:w="4309" w:type="dxa"/>
          </w:tcPr>
          <w:p w:rsidR="00172E13" w:rsidRPr="0066429A" w:rsidRDefault="00172E13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172E13" w:rsidRPr="0066429A" w:rsidRDefault="00172E13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 w:rsidR="006B0E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6B0E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780" w:type="dxa"/>
          </w:tcPr>
          <w:p w:rsidR="00172E13" w:rsidRPr="0066429A" w:rsidRDefault="006B0E38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,850</w:t>
            </w:r>
            <w:r w:rsidR="00172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g</w:t>
            </w:r>
            <w:r w:rsidR="00172E13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172E13" w:rsidRPr="0066429A" w:rsidRDefault="006B0E38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,81</w:t>
            </w:r>
            <w:r w:rsidR="00172E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72E13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72E13" w:rsidRPr="0066429A" w:rsidRDefault="00172E13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72E13" w:rsidRPr="0066429A" w:rsidRDefault="00172E13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6B0E38" w:rsidRPr="0066429A" w:rsidTr="00130E65">
        <w:tc>
          <w:tcPr>
            <w:tcW w:w="580" w:type="dxa"/>
          </w:tcPr>
          <w:p w:rsidR="006B0E38" w:rsidRDefault="006B0E3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7.</w:t>
            </w:r>
          </w:p>
        </w:tc>
        <w:tc>
          <w:tcPr>
            <w:tcW w:w="4309" w:type="dxa"/>
          </w:tcPr>
          <w:p w:rsidR="006B0E38" w:rsidRPr="0066429A" w:rsidRDefault="006B0E38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6B0E38" w:rsidRPr="0066429A" w:rsidRDefault="006B0E38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780" w:type="dxa"/>
          </w:tcPr>
          <w:p w:rsidR="006B0E38" w:rsidRPr="0066429A" w:rsidRDefault="006B0E38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6B0E38" w:rsidRPr="0066429A" w:rsidRDefault="006B0E38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6B0E38" w:rsidRPr="0066429A" w:rsidRDefault="006B0E38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6B0E38" w:rsidRPr="0066429A" w:rsidRDefault="006B0E38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6B0E38" w:rsidRPr="0066429A" w:rsidRDefault="006B0E38" w:rsidP="00C2123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F6915" w:rsidRPr="0066429A" w:rsidTr="00130E65">
        <w:tc>
          <w:tcPr>
            <w:tcW w:w="580" w:type="dxa"/>
          </w:tcPr>
          <w:p w:rsidR="005F6915" w:rsidRDefault="005F691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8.</w:t>
            </w:r>
          </w:p>
        </w:tc>
        <w:tc>
          <w:tcPr>
            <w:tcW w:w="4309" w:type="dxa"/>
          </w:tcPr>
          <w:p w:rsidR="005F6915" w:rsidRPr="0066429A" w:rsidRDefault="005F6915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5F6915" w:rsidRPr="0066429A" w:rsidRDefault="005F6915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5F6915" w:rsidRPr="0066429A" w:rsidRDefault="005F6915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5F6915" w:rsidRPr="0066429A" w:rsidRDefault="005F6915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3,18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F6915" w:rsidRPr="0066429A" w:rsidRDefault="005F6915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F6915" w:rsidRPr="0066429A" w:rsidRDefault="005F6915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6915" w:rsidRPr="0066429A" w:rsidTr="00130E65">
        <w:tc>
          <w:tcPr>
            <w:tcW w:w="580" w:type="dxa"/>
          </w:tcPr>
          <w:p w:rsidR="005F6915" w:rsidRDefault="005F691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9.</w:t>
            </w:r>
          </w:p>
        </w:tc>
        <w:tc>
          <w:tcPr>
            <w:tcW w:w="4309" w:type="dxa"/>
          </w:tcPr>
          <w:p w:rsidR="005F6915" w:rsidRPr="0066429A" w:rsidRDefault="005F6915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5F6915" w:rsidRPr="0066429A" w:rsidRDefault="005F6915" w:rsidP="00C2123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780" w:type="dxa"/>
          </w:tcPr>
          <w:p w:rsidR="005F6915" w:rsidRPr="0066429A" w:rsidRDefault="005F6915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332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5F6915" w:rsidRPr="0066429A" w:rsidRDefault="005F6915" w:rsidP="005F69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33,1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F6915" w:rsidRPr="0066429A" w:rsidRDefault="005F6915" w:rsidP="00C212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F6915" w:rsidRPr="0066429A" w:rsidRDefault="005F6915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F6915" w:rsidRPr="0066429A" w:rsidTr="00130E65">
        <w:tc>
          <w:tcPr>
            <w:tcW w:w="580" w:type="dxa"/>
          </w:tcPr>
          <w:p w:rsidR="005F6915" w:rsidRDefault="005F691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0.</w:t>
            </w:r>
          </w:p>
        </w:tc>
        <w:tc>
          <w:tcPr>
            <w:tcW w:w="4309" w:type="dxa"/>
          </w:tcPr>
          <w:p w:rsidR="005F6915" w:rsidRPr="0066429A" w:rsidRDefault="005F6915" w:rsidP="00C21233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5F6915" w:rsidRPr="0066429A" w:rsidRDefault="005F6915" w:rsidP="00C21233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.31</w:t>
            </w:r>
          </w:p>
        </w:tc>
        <w:tc>
          <w:tcPr>
            <w:tcW w:w="1780" w:type="dxa"/>
          </w:tcPr>
          <w:p w:rsidR="005F6915" w:rsidRPr="0066429A" w:rsidRDefault="005F6915" w:rsidP="00C2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5F6915" w:rsidRPr="0066429A" w:rsidRDefault="005F6915" w:rsidP="00C2123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33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5F6915" w:rsidRPr="0066429A" w:rsidRDefault="005F6915" w:rsidP="00C212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F6915" w:rsidRPr="0066429A" w:rsidRDefault="005F6915" w:rsidP="00C2123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D2E76" w:rsidRPr="0066429A" w:rsidTr="00130E65">
        <w:tc>
          <w:tcPr>
            <w:tcW w:w="580" w:type="dxa"/>
          </w:tcPr>
          <w:p w:rsidR="002D2E76" w:rsidRDefault="002D2E7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1.</w:t>
            </w:r>
          </w:p>
        </w:tc>
        <w:tc>
          <w:tcPr>
            <w:tcW w:w="4309" w:type="dxa"/>
          </w:tcPr>
          <w:p w:rsidR="002D2E76" w:rsidRPr="0066429A" w:rsidRDefault="002D2E76" w:rsidP="00E0524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2D2E76" w:rsidRPr="0066429A" w:rsidRDefault="002D2E76" w:rsidP="00E0524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2D2E76" w:rsidRPr="0066429A" w:rsidRDefault="002D2E76" w:rsidP="00E052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D2E76" w:rsidRPr="0066429A" w:rsidRDefault="002D2E76" w:rsidP="002D2E7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90,9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D2E76" w:rsidRPr="0066429A" w:rsidRDefault="002D2E76" w:rsidP="00E052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D2E76" w:rsidRPr="0066429A" w:rsidRDefault="002D2E76" w:rsidP="00E052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D2E76" w:rsidRPr="0066429A" w:rsidTr="00130E65">
        <w:tc>
          <w:tcPr>
            <w:tcW w:w="580" w:type="dxa"/>
          </w:tcPr>
          <w:p w:rsidR="002D2E76" w:rsidRDefault="002D2E7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2.</w:t>
            </w:r>
          </w:p>
        </w:tc>
        <w:tc>
          <w:tcPr>
            <w:tcW w:w="4309" w:type="dxa"/>
          </w:tcPr>
          <w:p w:rsidR="002D2E76" w:rsidRPr="0066429A" w:rsidRDefault="002D2E76" w:rsidP="00E0524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2D2E76" w:rsidRPr="0066429A" w:rsidRDefault="002D2E76" w:rsidP="00E0524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2D2E76" w:rsidRPr="0066429A" w:rsidRDefault="002D2E76" w:rsidP="00E052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598</w:t>
            </w:r>
          </w:p>
        </w:tc>
        <w:tc>
          <w:tcPr>
            <w:tcW w:w="3465" w:type="dxa"/>
          </w:tcPr>
          <w:p w:rsidR="002D2E76" w:rsidRPr="0066429A" w:rsidRDefault="002D2E76" w:rsidP="00E052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21,55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D2E76" w:rsidRPr="0066429A" w:rsidRDefault="002D2E76" w:rsidP="00E052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D2E76" w:rsidRPr="0066429A" w:rsidRDefault="002D2E76" w:rsidP="00E0524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63D0B"/>
    <w:rsid w:val="00074039"/>
    <w:rsid w:val="00091416"/>
    <w:rsid w:val="00096523"/>
    <w:rsid w:val="000A580D"/>
    <w:rsid w:val="000A7294"/>
    <w:rsid w:val="000A7F45"/>
    <w:rsid w:val="000B1B16"/>
    <w:rsid w:val="000E45D2"/>
    <w:rsid w:val="000E581E"/>
    <w:rsid w:val="000F05EA"/>
    <w:rsid w:val="001157F2"/>
    <w:rsid w:val="00130E65"/>
    <w:rsid w:val="00135769"/>
    <w:rsid w:val="00137DE6"/>
    <w:rsid w:val="00164DA7"/>
    <w:rsid w:val="001653A7"/>
    <w:rsid w:val="00172E13"/>
    <w:rsid w:val="00183CE9"/>
    <w:rsid w:val="00184B06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D3A10"/>
    <w:rsid w:val="001D4C76"/>
    <w:rsid w:val="001F5B97"/>
    <w:rsid w:val="001F726F"/>
    <w:rsid w:val="002034E4"/>
    <w:rsid w:val="00211877"/>
    <w:rsid w:val="00212CF8"/>
    <w:rsid w:val="00214463"/>
    <w:rsid w:val="002217B0"/>
    <w:rsid w:val="0022308A"/>
    <w:rsid w:val="00231F89"/>
    <w:rsid w:val="00235FCD"/>
    <w:rsid w:val="00244E5F"/>
    <w:rsid w:val="00282E60"/>
    <w:rsid w:val="00292868"/>
    <w:rsid w:val="002A07ED"/>
    <w:rsid w:val="002B7972"/>
    <w:rsid w:val="002C33D4"/>
    <w:rsid w:val="002D2E76"/>
    <w:rsid w:val="002E1C34"/>
    <w:rsid w:val="002F619D"/>
    <w:rsid w:val="00302F04"/>
    <w:rsid w:val="00306B96"/>
    <w:rsid w:val="00306C1B"/>
    <w:rsid w:val="00306C67"/>
    <w:rsid w:val="0031071D"/>
    <w:rsid w:val="00311D9A"/>
    <w:rsid w:val="003218E9"/>
    <w:rsid w:val="00344A0C"/>
    <w:rsid w:val="003454CA"/>
    <w:rsid w:val="003537A7"/>
    <w:rsid w:val="003563A8"/>
    <w:rsid w:val="00357542"/>
    <w:rsid w:val="00382FF6"/>
    <w:rsid w:val="00384817"/>
    <w:rsid w:val="00394FDD"/>
    <w:rsid w:val="0039507D"/>
    <w:rsid w:val="003A1729"/>
    <w:rsid w:val="003E3F83"/>
    <w:rsid w:val="003E4B4C"/>
    <w:rsid w:val="003F7C72"/>
    <w:rsid w:val="00400C84"/>
    <w:rsid w:val="00423BBE"/>
    <w:rsid w:val="00450DDE"/>
    <w:rsid w:val="004526F3"/>
    <w:rsid w:val="00467CAE"/>
    <w:rsid w:val="00476637"/>
    <w:rsid w:val="004866EA"/>
    <w:rsid w:val="0049157D"/>
    <w:rsid w:val="004965F4"/>
    <w:rsid w:val="004A6F0A"/>
    <w:rsid w:val="004A782D"/>
    <w:rsid w:val="004B5F81"/>
    <w:rsid w:val="004C2CB8"/>
    <w:rsid w:val="004F248A"/>
    <w:rsid w:val="004F47D2"/>
    <w:rsid w:val="004F5A93"/>
    <w:rsid w:val="00500E83"/>
    <w:rsid w:val="0050186A"/>
    <w:rsid w:val="0050526C"/>
    <w:rsid w:val="00510A1A"/>
    <w:rsid w:val="005124E8"/>
    <w:rsid w:val="00540796"/>
    <w:rsid w:val="005412E1"/>
    <w:rsid w:val="00543CAD"/>
    <w:rsid w:val="005502AA"/>
    <w:rsid w:val="005511CB"/>
    <w:rsid w:val="00557578"/>
    <w:rsid w:val="005632A9"/>
    <w:rsid w:val="00574CFF"/>
    <w:rsid w:val="00574FE1"/>
    <w:rsid w:val="00581501"/>
    <w:rsid w:val="0058498D"/>
    <w:rsid w:val="005C1535"/>
    <w:rsid w:val="005C621E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370A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B0E38"/>
    <w:rsid w:val="006C476A"/>
    <w:rsid w:val="006C5032"/>
    <w:rsid w:val="006E46AE"/>
    <w:rsid w:val="006E4DBD"/>
    <w:rsid w:val="006F1F5B"/>
    <w:rsid w:val="0070714F"/>
    <w:rsid w:val="00725540"/>
    <w:rsid w:val="0072769A"/>
    <w:rsid w:val="00747D44"/>
    <w:rsid w:val="00752A5A"/>
    <w:rsid w:val="0075381A"/>
    <w:rsid w:val="00764155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F6B98"/>
    <w:rsid w:val="00806C97"/>
    <w:rsid w:val="00814C4B"/>
    <w:rsid w:val="008225FF"/>
    <w:rsid w:val="008249C7"/>
    <w:rsid w:val="00824B65"/>
    <w:rsid w:val="00826CA6"/>
    <w:rsid w:val="008322BA"/>
    <w:rsid w:val="00844E99"/>
    <w:rsid w:val="0086442E"/>
    <w:rsid w:val="008A6905"/>
    <w:rsid w:val="008D6746"/>
    <w:rsid w:val="009033AE"/>
    <w:rsid w:val="00903CE7"/>
    <w:rsid w:val="009157AC"/>
    <w:rsid w:val="00920876"/>
    <w:rsid w:val="00925E86"/>
    <w:rsid w:val="0093183A"/>
    <w:rsid w:val="00931ABC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516"/>
    <w:rsid w:val="00984CB1"/>
    <w:rsid w:val="00984F3D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44DD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6AC"/>
    <w:rsid w:val="00BA1CB2"/>
    <w:rsid w:val="00BB113F"/>
    <w:rsid w:val="00BB28FF"/>
    <w:rsid w:val="00BC4601"/>
    <w:rsid w:val="00BD1CC7"/>
    <w:rsid w:val="00BD3810"/>
    <w:rsid w:val="00BE16F0"/>
    <w:rsid w:val="00C021C1"/>
    <w:rsid w:val="00C06A6A"/>
    <w:rsid w:val="00C21E21"/>
    <w:rsid w:val="00C23333"/>
    <w:rsid w:val="00C278E8"/>
    <w:rsid w:val="00C31FCE"/>
    <w:rsid w:val="00C53EE1"/>
    <w:rsid w:val="00C723CD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229F7"/>
    <w:rsid w:val="00D22E57"/>
    <w:rsid w:val="00D24648"/>
    <w:rsid w:val="00D32B7E"/>
    <w:rsid w:val="00D3377B"/>
    <w:rsid w:val="00D37007"/>
    <w:rsid w:val="00D435D8"/>
    <w:rsid w:val="00D475FD"/>
    <w:rsid w:val="00D62C00"/>
    <w:rsid w:val="00D724A4"/>
    <w:rsid w:val="00D72F7C"/>
    <w:rsid w:val="00D731B2"/>
    <w:rsid w:val="00D75C7D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3F0B"/>
    <w:rsid w:val="00E17BB2"/>
    <w:rsid w:val="00E26C75"/>
    <w:rsid w:val="00E46AC9"/>
    <w:rsid w:val="00E717F8"/>
    <w:rsid w:val="00E762DE"/>
    <w:rsid w:val="00E830A9"/>
    <w:rsid w:val="00E946ED"/>
    <w:rsid w:val="00EA553F"/>
    <w:rsid w:val="00EA5A9E"/>
    <w:rsid w:val="00EA5B10"/>
    <w:rsid w:val="00EA629F"/>
    <w:rsid w:val="00EB2D7C"/>
    <w:rsid w:val="00EC22C0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849D4"/>
    <w:rsid w:val="00FC652E"/>
    <w:rsid w:val="00FD0E92"/>
    <w:rsid w:val="00FD32E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BAD-565A-46CB-B8EF-A7A0A8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2961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10</cp:revision>
  <cp:lastPrinted>2020-09-02T10:28:00Z</cp:lastPrinted>
  <dcterms:created xsi:type="dcterms:W3CDTF">2018-01-31T10:49:00Z</dcterms:created>
  <dcterms:modified xsi:type="dcterms:W3CDTF">2021-01-13T08:24:00Z</dcterms:modified>
</cp:coreProperties>
</file>